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800A6" w:rsidRPr="00CE5F4E" w:rsidTr="007800A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957E8" w:rsidRPr="00F957E8" w:rsidRDefault="00F957E8" w:rsidP="00F957E8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F957E8">
              <w:rPr>
                <w:sz w:val="24"/>
                <w:szCs w:val="24"/>
              </w:rPr>
              <w:t>Проект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4819"/>
            </w:tblGrid>
            <w:tr w:rsidR="0040097E" w:rsidRPr="00604A88" w:rsidTr="0040097E"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ЕСПУБЛИКА ТАТАРСТАН</w:t>
                  </w:r>
                </w:p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</w:t>
                  </w:r>
                </w:p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уратьминского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сельского поселения</w:t>
                  </w:r>
                </w:p>
                <w:p w:rsidR="0040097E" w:rsidRDefault="0040097E" w:rsidP="002A648F">
                  <w:pPr>
                    <w:spacing w:after="0" w:line="30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ижнекамского муниципального района</w:t>
                  </w:r>
                </w:p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40097E" w:rsidRDefault="0040097E" w:rsidP="002A648F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423567</w:t>
                  </w:r>
                  <w:r w:rsidRPr="002F34A0">
                    <w:rPr>
                      <w:rFonts w:ascii="Times New Roman" w:hAnsi="Times New Roman" w:cs="Times New Roman"/>
                      <w:sz w:val="20"/>
                      <w:lang w:val="tt-RU"/>
                    </w:rPr>
                    <w:t>, Нижнекамс</w:t>
                  </w:r>
                  <w:r>
                    <w:rPr>
                      <w:rFonts w:ascii="Times New Roman" w:hAnsi="Times New Roman" w:cs="Times New Roman"/>
                      <w:sz w:val="20"/>
                      <w:lang w:val="tt-RU"/>
                    </w:rPr>
                    <w:t xml:space="preserve">кий район, </w:t>
                  </w:r>
                </w:p>
                <w:p w:rsidR="0040097E" w:rsidRPr="00F133BD" w:rsidRDefault="0040097E" w:rsidP="002A648F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с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Нижняя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ратьма ул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Центральная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1</w:t>
                  </w:r>
                </w:p>
                <w:p w:rsidR="0040097E" w:rsidRPr="002F34A0" w:rsidRDefault="0040097E" w:rsidP="002A64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ТАТАРСТАН РЕСПУБЛИКАСЫ </w:t>
                  </w:r>
                </w:p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Кама муниципаль районы</w:t>
                  </w:r>
                </w:p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90572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үбән Уратма</w:t>
                  </w:r>
                  <w:r w:rsidRPr="004272A4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авыл жирлеге</w:t>
                  </w:r>
                </w:p>
                <w:p w:rsidR="0040097E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40097E" w:rsidRPr="004272A4" w:rsidRDefault="0040097E" w:rsidP="002A648F">
                  <w:pPr>
                    <w:spacing w:after="0" w:line="30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  <w:p w:rsidR="0040097E" w:rsidRDefault="0040097E" w:rsidP="002A648F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423567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Түбән Кама  районы, </w:t>
                  </w:r>
                </w:p>
                <w:p w:rsidR="0040097E" w:rsidRPr="00F133BD" w:rsidRDefault="0040097E" w:rsidP="002A648F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</w:pPr>
                  <w:r w:rsidRPr="00090572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Түбән Уратма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авылы, </w:t>
                  </w:r>
                  <w:r w:rsidRPr="00090572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Үзәк</w:t>
                  </w:r>
                  <w:r w:rsidRPr="00F133BD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 урамы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1</w:t>
                  </w:r>
                </w:p>
                <w:p w:rsidR="0040097E" w:rsidRPr="002F34A0" w:rsidRDefault="0040097E" w:rsidP="002A64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tt-RU"/>
                    </w:rPr>
                  </w:pPr>
                </w:p>
              </w:tc>
            </w:tr>
            <w:tr w:rsidR="0040097E" w:rsidRPr="00090572" w:rsidTr="0040097E">
              <w:trPr>
                <w:trHeight w:val="333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40097E" w:rsidRPr="00090572" w:rsidRDefault="0040097E" w:rsidP="002A64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</w:pP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тел./факс (8555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>33-17-25</w:t>
                  </w:r>
                  <w:r w:rsidRPr="004C7374">
                    <w:rPr>
                      <w:rFonts w:ascii="Times New Roman" w:hAnsi="Times New Roman" w:cs="Times New Roman"/>
                      <w:sz w:val="20"/>
                      <w:szCs w:val="20"/>
                      <w:lang w:val="tt-RU"/>
                    </w:rPr>
                    <w:t xml:space="preserve">, электронный адрес: </w:t>
                  </w:r>
                  <w:r w:rsidRPr="00090572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lang w:val="tt-RU"/>
                    </w:rPr>
                    <w:t>Nizhneuratminskoe.sp@tatar.ru</w:t>
                  </w:r>
                  <w:r w:rsidRPr="00090572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tt-RU"/>
                    </w:rPr>
                    <w:t>, сайт: www.nizhneuratminskoe-sp.ru</w:t>
                  </w:r>
                </w:p>
              </w:tc>
            </w:tr>
          </w:tbl>
          <w:p w:rsidR="0040097E" w:rsidRPr="00090572" w:rsidRDefault="0040097E" w:rsidP="0040097E">
            <w:pPr>
              <w:spacing w:after="0" w:line="240" w:lineRule="auto"/>
              <w:rPr>
                <w:lang w:val="tt-RU"/>
              </w:rPr>
            </w:pPr>
          </w:p>
          <w:p w:rsidR="0040097E" w:rsidRDefault="0040097E" w:rsidP="0040097E">
            <w:pPr>
              <w:spacing w:after="0" w:line="240" w:lineRule="auto"/>
              <w:rPr>
                <w:lang w:val="tt-RU"/>
              </w:rPr>
            </w:pPr>
          </w:p>
          <w:p w:rsidR="0040097E" w:rsidRDefault="0040097E" w:rsidP="004009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ЕШЕНИЕ                                                       КАРАР</w:t>
            </w: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40097E" w:rsidP="0050430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780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 </w:t>
            </w:r>
            <w:r w:rsidR="006D10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7</w:t>
            </w:r>
            <w:r w:rsidR="00780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="006D10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780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</w:t>
            </w:r>
            <w:r w:rsidR="0013639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="007800A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                                                        </w:t>
            </w:r>
            <w:r w:rsidR="006D10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</w:t>
            </w:r>
            <w:r w:rsidR="006D10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№</w:t>
            </w:r>
            <w:r w:rsidR="00F957E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</w:t>
            </w: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Default="007800A6" w:rsidP="0050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внесении  изменений и дополнений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в Устав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D1065">
              <w:rPr>
                <w:rFonts w:ascii="Times New Roman" w:hAnsi="Times New Roman" w:cs="Times New Roman"/>
                <w:b/>
                <w:sz w:val="28"/>
                <w:szCs w:val="28"/>
              </w:rPr>
              <w:t>Нижнеуратьминское</w:t>
            </w:r>
            <w:r w:rsidR="00822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поселение» 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ого муниципального района 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 Татарстан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6 октября 2003 года №131-ФЗ "Об общих принципах ор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softHyphen/>
              <w:t>ганизации местного самоуправления в Российской Федерации", Уставо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6D1065">
              <w:rPr>
                <w:rFonts w:ascii="Times New Roman" w:hAnsi="Times New Roman" w:cs="Times New Roman"/>
                <w:sz w:val="28"/>
                <w:szCs w:val="28"/>
              </w:rPr>
              <w:t>Нижнеуратьм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 в целях приведения Устава сельского Поселения в соответствие с действующим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Совет </w:t>
            </w:r>
            <w:r w:rsidR="006D1065">
              <w:rPr>
                <w:rFonts w:ascii="Times New Roman" w:hAnsi="Times New Roman" w:cs="Times New Roman"/>
                <w:sz w:val="28"/>
                <w:szCs w:val="28"/>
              </w:rPr>
              <w:t>Нижнеуратьминского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Pr="00930280">
              <w:rPr>
                <w:rFonts w:ascii="Times New Roman" w:hAnsi="Times New Roman" w:cs="Times New Roman"/>
                <w:b/>
                <w:sz w:val="28"/>
                <w:szCs w:val="28"/>
              </w:rPr>
              <w:t>решает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Внести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6D1065">
              <w:rPr>
                <w:rFonts w:ascii="Times New Roman" w:hAnsi="Times New Roman" w:cs="Times New Roman"/>
                <w:sz w:val="28"/>
                <w:szCs w:val="28"/>
              </w:rPr>
              <w:t>Нижнеуратьминское</w:t>
            </w: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изменения и дополнения согласно Приложению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Направить настоящее решение  для государственной регистрации в установленном законодательством порядке.</w:t>
            </w:r>
          </w:p>
          <w:p w:rsidR="00136395" w:rsidRPr="00930280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Обнародовать настоящее решение после его государственной регистрации.</w:t>
            </w:r>
          </w:p>
          <w:p w:rsidR="00136395" w:rsidRDefault="00136395" w:rsidP="0013639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8B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в порядке, предусмотренном законодательством.</w:t>
            </w:r>
          </w:p>
          <w:p w:rsidR="00136395" w:rsidRPr="005A6BDC" w:rsidRDefault="00136395" w:rsidP="00136395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BD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решения оставляю за собой.</w:t>
            </w:r>
          </w:p>
          <w:p w:rsidR="00136395" w:rsidRPr="007E6A61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E313EC" w:rsidRDefault="00136395" w:rsidP="00136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D1065" w:rsidRDefault="006D106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уратьминского</w:t>
            </w:r>
            <w:r w:rsidR="00136395"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28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</w:t>
            </w:r>
            <w:r w:rsidR="00822B1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009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17054D">
              <w:rPr>
                <w:rFonts w:ascii="Times New Roman" w:hAnsi="Times New Roman" w:cs="Times New Roman"/>
                <w:sz w:val="28"/>
                <w:szCs w:val="28"/>
              </w:rPr>
              <w:t>А.Р.Гарифуллин</w:t>
            </w:r>
          </w:p>
          <w:p w:rsidR="00D7570B" w:rsidRDefault="00D7570B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0AD">
              <w:rPr>
                <w:rFonts w:ascii="Times New Roman" w:hAnsi="Times New Roman" w:cs="Times New Roman"/>
              </w:rPr>
              <w:lastRenderedPageBreak/>
              <w:t xml:space="preserve">к решению Совета </w:t>
            </w:r>
            <w:r w:rsidR="006D1065">
              <w:rPr>
                <w:rFonts w:ascii="Times New Roman" w:hAnsi="Times New Roman" w:cs="Times New Roman"/>
              </w:rPr>
              <w:t>Нижнеуратьминского</w:t>
            </w:r>
          </w:p>
          <w:p w:rsidR="00136395" w:rsidRPr="00BE30AD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</w:rPr>
            </w:pPr>
            <w:r w:rsidRPr="00BE30AD">
              <w:rPr>
                <w:rFonts w:ascii="Times New Roman" w:hAnsi="Times New Roman" w:cs="Times New Roman"/>
              </w:rPr>
              <w:t xml:space="preserve">сельского поселения  </w:t>
            </w:r>
          </w:p>
          <w:p w:rsidR="00136395" w:rsidRPr="00930280" w:rsidRDefault="00136395" w:rsidP="0013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2"/>
              <w:rPr>
                <w:rFonts w:ascii="Times New Roman" w:hAnsi="Times New Roman" w:cs="Times New Roman"/>
                <w:sz w:val="24"/>
                <w:szCs w:val="24"/>
              </w:rPr>
            </w:pPr>
            <w:r w:rsidRPr="00BE30AD">
              <w:rPr>
                <w:rFonts w:ascii="Times New Roman" w:hAnsi="Times New Roman" w:cs="Times New Roman"/>
              </w:rPr>
              <w:t xml:space="preserve">от  </w:t>
            </w:r>
            <w:r w:rsidR="0017054D">
              <w:rPr>
                <w:rFonts w:ascii="Times New Roman" w:hAnsi="Times New Roman" w:cs="Times New Roman"/>
              </w:rPr>
              <w:t>07</w:t>
            </w:r>
            <w:r w:rsidRPr="00BE30AD">
              <w:rPr>
                <w:rFonts w:ascii="Times New Roman" w:hAnsi="Times New Roman" w:cs="Times New Roman"/>
              </w:rPr>
              <w:t>.0</w:t>
            </w:r>
            <w:r w:rsidR="0017054D">
              <w:rPr>
                <w:rFonts w:ascii="Times New Roman" w:hAnsi="Times New Roman" w:cs="Times New Roman"/>
              </w:rPr>
              <w:t>3</w:t>
            </w:r>
            <w:r w:rsidRPr="00BE30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BE30AD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57E8">
              <w:rPr>
                <w:rFonts w:ascii="Times New Roman" w:hAnsi="Times New Roman" w:cs="Times New Roman"/>
              </w:rPr>
              <w:t>__</w:t>
            </w:r>
          </w:p>
          <w:p w:rsidR="00136395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930280" w:rsidRDefault="00136395" w:rsidP="00136395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95" w:rsidRPr="007E6A61" w:rsidRDefault="00136395" w:rsidP="001363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>Внести  в Уста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«</w:t>
            </w:r>
            <w:r w:rsidR="006D1065">
              <w:rPr>
                <w:rFonts w:ascii="Times New Roman" w:hAnsi="Times New Roman" w:cs="Times New Roman"/>
                <w:sz w:val="28"/>
                <w:szCs w:val="28"/>
              </w:rPr>
              <w:t>Нижнеуратьминское</w:t>
            </w:r>
            <w:r w:rsidRPr="007E6A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ижнекамского муниципального района Республики Татарстан следующие изменения:</w:t>
            </w: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5" w:rsidRDefault="00136395" w:rsidP="0050430B">
            <w:pPr>
              <w:tabs>
                <w:tab w:val="left" w:pos="7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8B" w:rsidRPr="00EC298D" w:rsidRDefault="008A348B" w:rsidP="00686B0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6 «Вопросы местного значения Поселения»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подпункт 14 пункта 1 изложить в следующей редакции:</w:t>
            </w:r>
          </w:p>
          <w:p w:rsidR="000D18C0" w:rsidRPr="00EC298D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D18C0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) участие в организации деятельности по накоплению (в том числе раздельному накоплению) и транспортированию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коммунальных отходов;».</w:t>
            </w:r>
          </w:p>
          <w:p w:rsidR="008A348B" w:rsidRPr="00EC298D" w:rsidRDefault="008A348B" w:rsidP="008A34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1150" w:rsidRDefault="008A348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7 «Права органов местного самоуправления Поселения на решение вопросов, не отнесённых к вопросам местного значения Поселения»</w:t>
            </w:r>
            <w:r w:rsidR="00F1115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11150" w:rsidRDefault="00F11150" w:rsidP="00F11150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дпункт 13 пункта 1 изложить в следующей редакции:  </w:t>
            </w:r>
          </w:p>
          <w:p w:rsidR="00F11150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13) 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деятельности по обращению с животными без владельцев, обитающими на территории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11150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A348B" w:rsidRPr="00EC298D" w:rsidRDefault="00F11150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  <w:r w:rsidR="00686B0B"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 1 дополнить подпунктом 16 следующего содержания:</w:t>
            </w:r>
          </w:p>
          <w:p w:rsidR="00686B0B" w:rsidRPr="00EC298D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8A348B" w:rsidRDefault="008A348B" w:rsidP="000D18C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8C0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В статье 8 «</w:t>
            </w:r>
            <w:r w:rsidRPr="00686B0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оселения в межмуниципальном сотруднич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в пункте  2 слово «закрытых» заменить словом «непубличных».</w:t>
            </w:r>
          </w:p>
          <w:p w:rsidR="00686B0B" w:rsidRDefault="00686B0B" w:rsidP="00686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692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статье </w:t>
            </w:r>
            <w:r w:rsidR="005F7A9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Статус главы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подпункт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 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следующей редакции</w:t>
            </w:r>
            <w:r w:rsidR="0091469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Татарстан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      </w:r>
          </w:p>
          <w:p w:rsidR="007751F5" w:rsidRDefault="007751F5" w:rsidP="00775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395" w:rsidRDefault="007751F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. В статье 47 «</w:t>
            </w:r>
            <w:r w:rsidR="00004F68" w:rsidRPr="00004F6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ия исполнительного комитета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F68" w:rsidRDefault="00136395" w:rsidP="00004F6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 11 подпункта 6 </w:t>
            </w:r>
            <w:r w:rsidR="00AF77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 1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изложить в следующей редакции:</w:t>
            </w:r>
          </w:p>
          <w:p w:rsidR="00004F68" w:rsidRDefault="00AF77A2" w:rsidP="0091469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04F68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30E09" w:rsidRDefault="00136395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зац шестой подпункта 8 пункта 1 </w:t>
            </w:r>
            <w:r w:rsidR="00B30E0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ь словами следующего содержания</w:t>
            </w:r>
            <w:r w:rsidR="00B30E09"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30E09" w:rsidRPr="00B30E09" w:rsidRDefault="00B30E09" w:rsidP="00B30E0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E0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, организует подготовку кадров для муниципальной службы в порядке, предусмотренном законодательством Российской Федерации об образовании и </w:t>
            </w:r>
            <w:hyperlink r:id="rId8" w:history="1">
              <w:r w:rsidRPr="00B30E09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B30E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муниципальной службе</w:t>
            </w:r>
            <w:r w:rsidR="001A3C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30E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30E09" w:rsidRDefault="00B30E0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в абзаце четвертом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а 11 пункта 1 слова «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7 час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ти 1 статьи 6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на слова «предусмотренных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пунктами </w:t>
            </w:r>
            <w:r w:rsidR="005A771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 xml:space="preserve">18, 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0A22E4">
              <w:rPr>
                <w:rFonts w:ascii="Times New Roman" w:hAnsi="Times New Roman" w:cs="Times New Roman"/>
                <w:sz w:val="28"/>
                <w:szCs w:val="28"/>
              </w:rPr>
              <w:t>пункта 1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 xml:space="preserve"> статьи 6</w:t>
            </w:r>
            <w:r w:rsidR="00673DEF" w:rsidRPr="00673DE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Устава</w:t>
            </w:r>
            <w:r w:rsidR="00673D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208A" w:rsidRDefault="006C208A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абзац 14 пункта 2 </w:t>
            </w:r>
            <w:r w:rsidR="003B528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B5289" w:rsidRDefault="003B5289" w:rsidP="00B30E09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обращению с животными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цев, обитающими на территории П</w:t>
            </w:r>
            <w:r w:rsidRPr="003B528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BF14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14A4" w:rsidRDefault="00BF14A4" w:rsidP="00BF14A4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ункт 2 дополнить абзацем следующего содержания:</w:t>
            </w:r>
          </w:p>
          <w:p w:rsidR="00BF14A4" w:rsidRPr="00EC298D" w:rsidRDefault="00BF14A4" w:rsidP="00BF14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- </w:t>
            </w:r>
            <w:r w:rsidRPr="00EC298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      </w:r>
          </w:p>
          <w:p w:rsidR="006C208A" w:rsidRPr="00D916B1" w:rsidRDefault="006C208A" w:rsidP="006C208A">
            <w:pPr>
              <w:tabs>
                <w:tab w:val="left" w:pos="885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B1" w:rsidRDefault="007751F5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04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В статье 84 «</w:t>
            </w:r>
            <w:r w:rsidR="001653A4" w:rsidRPr="001653A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ступления в силу Устава Поселения, решения о внесении изменений в настоящий Устав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D916B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320A4" w:rsidRDefault="00D916B1" w:rsidP="001653A4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  <w:r w:rsidR="00822B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в пункте 3 после слов «структуру органов местного самоуправления,» дополнить словами «числен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остав депутатов 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Совета</w:t>
            </w:r>
            <w:r w:rsidR="001653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  <w:r w:rsidR="000D18C0" w:rsidRPr="000D18C0">
              <w:rPr>
                <w:rFonts w:ascii="Times New Roman" w:hAnsi="Times New Roman" w:cs="Times New Roman"/>
                <w:bCs/>
                <w:sz w:val="28"/>
                <w:szCs w:val="28"/>
              </w:rPr>
              <w:t>,».</w:t>
            </w:r>
          </w:p>
          <w:p w:rsidR="001966E7" w:rsidRDefault="00D916B1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подпункт 1 пункта 4 </w:t>
            </w:r>
            <w:r w:rsid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1966E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реше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дпис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ой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966E7" w:rsidRPr="003E583A" w:rsidRDefault="001966E7" w:rsidP="003E583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подпункт 2 пункта 4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ложить в следующей редакции: </w:t>
            </w:r>
          </w:p>
          <w:p w:rsidR="001966E7" w:rsidRDefault="001966E7" w:rsidP="005320A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отдельным нормативным правовым актом, принят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ом </w:t>
            </w:r>
            <w:r w:rsidR="00C84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писанным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ой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этом случае на данном правовом акте проставляются реквизиты решения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го принятии. Включение в такое решение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ходных положений и (или) норм о вступлении в силу изменений и дополнений, вносимых 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  <w:r w:rsidRPr="001966E7">
              <w:rPr>
                <w:rFonts w:ascii="Times New Roman" w:hAnsi="Times New Roman" w:cs="Times New Roman"/>
                <w:bCs/>
                <w:sz w:val="28"/>
                <w:szCs w:val="28"/>
              </w:rPr>
              <w:t>, не допускается.</w:t>
            </w:r>
          </w:p>
          <w:p w:rsidR="00745D51" w:rsidRPr="00F957E8" w:rsidRDefault="00C8401A" w:rsidP="00F957E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в пункте 5 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словосочетание «устав муниципального образования»</w:t>
            </w:r>
            <w:r w:rsidR="00EA7D35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нить словосочетанием «Устав Поселения»</w:t>
            </w:r>
            <w:r w:rsidR="00D70A2F">
              <w:t xml:space="preserve"> </w:t>
            </w:r>
            <w:r w:rsidR="00D70A2F" w:rsidRPr="00D70A2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ующем падеже</w:t>
            </w:r>
            <w:r w:rsidR="003E583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00A6" w:rsidRDefault="007800A6" w:rsidP="00400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800A6" w:rsidRPr="002F34A0" w:rsidRDefault="007800A6" w:rsidP="0050430B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</w:tbl>
    <w:p w:rsidR="00C462ED" w:rsidRPr="00C462ED" w:rsidRDefault="00C462ED" w:rsidP="008D42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C462ED" w:rsidRPr="00C462ED" w:rsidSect="0040097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EC" w:rsidRDefault="00F94BEC" w:rsidP="00DA1DD1">
      <w:pPr>
        <w:spacing w:after="0" w:line="240" w:lineRule="auto"/>
      </w:pPr>
      <w:r>
        <w:separator/>
      </w:r>
    </w:p>
  </w:endnote>
  <w:endnote w:type="continuationSeparator" w:id="0">
    <w:p w:rsidR="00F94BEC" w:rsidRDefault="00F94BEC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313"/>
      <w:docPartObj>
        <w:docPartGallery w:val="Page Numbers (Bottom of Page)"/>
        <w:docPartUnique/>
      </w:docPartObj>
    </w:sdtPr>
    <w:sdtEndPr/>
    <w:sdtContent>
      <w:p w:rsidR="00A612E2" w:rsidRDefault="00951B4B">
        <w:pPr>
          <w:pStyle w:val="a7"/>
          <w:jc w:val="right"/>
        </w:pPr>
        <w:r>
          <w:rPr>
            <w:noProof/>
          </w:rPr>
          <w:fldChar w:fldCharType="begin"/>
        </w:r>
        <w:r w:rsidR="003A239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4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2E2" w:rsidRDefault="00A61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EC" w:rsidRDefault="00F94BEC" w:rsidP="00DA1DD1">
      <w:pPr>
        <w:spacing w:after="0" w:line="240" w:lineRule="auto"/>
      </w:pPr>
      <w:r>
        <w:separator/>
      </w:r>
    </w:p>
  </w:footnote>
  <w:footnote w:type="continuationSeparator" w:id="0">
    <w:p w:rsidR="00F94BEC" w:rsidRDefault="00F94BEC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7D13"/>
    <w:multiLevelType w:val="hybridMultilevel"/>
    <w:tmpl w:val="3E2E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4F68"/>
    <w:rsid w:val="000170DE"/>
    <w:rsid w:val="0007052A"/>
    <w:rsid w:val="00090572"/>
    <w:rsid w:val="000909D3"/>
    <w:rsid w:val="00097E45"/>
    <w:rsid w:val="000A22E4"/>
    <w:rsid w:val="000A5DDA"/>
    <w:rsid w:val="000C53CF"/>
    <w:rsid w:val="000D18C0"/>
    <w:rsid w:val="000D2182"/>
    <w:rsid w:val="000E6551"/>
    <w:rsid w:val="001068BA"/>
    <w:rsid w:val="001104F6"/>
    <w:rsid w:val="00133C87"/>
    <w:rsid w:val="0013587A"/>
    <w:rsid w:val="00136395"/>
    <w:rsid w:val="00137CC7"/>
    <w:rsid w:val="001617A7"/>
    <w:rsid w:val="001653A4"/>
    <w:rsid w:val="0017054D"/>
    <w:rsid w:val="001966E7"/>
    <w:rsid w:val="001A14A5"/>
    <w:rsid w:val="001A3C0B"/>
    <w:rsid w:val="001B0D76"/>
    <w:rsid w:val="001D367C"/>
    <w:rsid w:val="001E1C1E"/>
    <w:rsid w:val="001E594B"/>
    <w:rsid w:val="001F5C9D"/>
    <w:rsid w:val="00202FD5"/>
    <w:rsid w:val="00203B2C"/>
    <w:rsid w:val="0023093C"/>
    <w:rsid w:val="002E6604"/>
    <w:rsid w:val="002F34A0"/>
    <w:rsid w:val="00305A4F"/>
    <w:rsid w:val="00325EFF"/>
    <w:rsid w:val="00326AEE"/>
    <w:rsid w:val="00334AE8"/>
    <w:rsid w:val="0033711E"/>
    <w:rsid w:val="00370C12"/>
    <w:rsid w:val="003737E7"/>
    <w:rsid w:val="003A0DCE"/>
    <w:rsid w:val="003A2392"/>
    <w:rsid w:val="003A28AC"/>
    <w:rsid w:val="003A30F2"/>
    <w:rsid w:val="003B4616"/>
    <w:rsid w:val="003B5289"/>
    <w:rsid w:val="003C6D97"/>
    <w:rsid w:val="003D7DB9"/>
    <w:rsid w:val="003E583A"/>
    <w:rsid w:val="0040097E"/>
    <w:rsid w:val="004272A4"/>
    <w:rsid w:val="00436D30"/>
    <w:rsid w:val="00473D86"/>
    <w:rsid w:val="00476ED8"/>
    <w:rsid w:val="00492543"/>
    <w:rsid w:val="0049358A"/>
    <w:rsid w:val="004C6C27"/>
    <w:rsid w:val="004E4C07"/>
    <w:rsid w:val="004E5858"/>
    <w:rsid w:val="004F6922"/>
    <w:rsid w:val="005014A6"/>
    <w:rsid w:val="0050430B"/>
    <w:rsid w:val="005320A4"/>
    <w:rsid w:val="00593022"/>
    <w:rsid w:val="005A07EB"/>
    <w:rsid w:val="005A7710"/>
    <w:rsid w:val="005B2434"/>
    <w:rsid w:val="005D6421"/>
    <w:rsid w:val="005D7BEF"/>
    <w:rsid w:val="005F7A91"/>
    <w:rsid w:val="00601AFB"/>
    <w:rsid w:val="00604A88"/>
    <w:rsid w:val="00661F11"/>
    <w:rsid w:val="00673DEF"/>
    <w:rsid w:val="00681EC4"/>
    <w:rsid w:val="006855B4"/>
    <w:rsid w:val="00686B0B"/>
    <w:rsid w:val="00696B54"/>
    <w:rsid w:val="006B4709"/>
    <w:rsid w:val="006C208A"/>
    <w:rsid w:val="006C32F5"/>
    <w:rsid w:val="006D1065"/>
    <w:rsid w:val="006F1FF0"/>
    <w:rsid w:val="00702CE0"/>
    <w:rsid w:val="007054F4"/>
    <w:rsid w:val="00745D51"/>
    <w:rsid w:val="00745E43"/>
    <w:rsid w:val="007751F5"/>
    <w:rsid w:val="00776CAF"/>
    <w:rsid w:val="007800A6"/>
    <w:rsid w:val="0078121B"/>
    <w:rsid w:val="00792EB1"/>
    <w:rsid w:val="007965C7"/>
    <w:rsid w:val="007D2987"/>
    <w:rsid w:val="007F47EC"/>
    <w:rsid w:val="00822B1E"/>
    <w:rsid w:val="008772EB"/>
    <w:rsid w:val="008800CA"/>
    <w:rsid w:val="0089302C"/>
    <w:rsid w:val="008A348B"/>
    <w:rsid w:val="008B2C0A"/>
    <w:rsid w:val="008C2490"/>
    <w:rsid w:val="008C32CD"/>
    <w:rsid w:val="008C3F5B"/>
    <w:rsid w:val="008D427D"/>
    <w:rsid w:val="008F5962"/>
    <w:rsid w:val="00914692"/>
    <w:rsid w:val="00916B83"/>
    <w:rsid w:val="00935D63"/>
    <w:rsid w:val="00951B4B"/>
    <w:rsid w:val="00955C72"/>
    <w:rsid w:val="009805B3"/>
    <w:rsid w:val="0099498B"/>
    <w:rsid w:val="009B515C"/>
    <w:rsid w:val="009D5C7C"/>
    <w:rsid w:val="00A05101"/>
    <w:rsid w:val="00A05821"/>
    <w:rsid w:val="00A12FDC"/>
    <w:rsid w:val="00A42712"/>
    <w:rsid w:val="00A612E2"/>
    <w:rsid w:val="00A62128"/>
    <w:rsid w:val="00A744CB"/>
    <w:rsid w:val="00A875EC"/>
    <w:rsid w:val="00A9618C"/>
    <w:rsid w:val="00AA4677"/>
    <w:rsid w:val="00AC0A78"/>
    <w:rsid w:val="00AD3344"/>
    <w:rsid w:val="00AE6F43"/>
    <w:rsid w:val="00AF77A2"/>
    <w:rsid w:val="00B04797"/>
    <w:rsid w:val="00B30E09"/>
    <w:rsid w:val="00B53A6E"/>
    <w:rsid w:val="00B709B2"/>
    <w:rsid w:val="00B71D07"/>
    <w:rsid w:val="00B827DE"/>
    <w:rsid w:val="00B93F4A"/>
    <w:rsid w:val="00BA2129"/>
    <w:rsid w:val="00BA6296"/>
    <w:rsid w:val="00BE27E8"/>
    <w:rsid w:val="00BF14A4"/>
    <w:rsid w:val="00C01DEE"/>
    <w:rsid w:val="00C109A6"/>
    <w:rsid w:val="00C236C5"/>
    <w:rsid w:val="00C27BD5"/>
    <w:rsid w:val="00C33256"/>
    <w:rsid w:val="00C345DD"/>
    <w:rsid w:val="00C462ED"/>
    <w:rsid w:val="00C546D7"/>
    <w:rsid w:val="00C55D03"/>
    <w:rsid w:val="00C7321C"/>
    <w:rsid w:val="00C7370D"/>
    <w:rsid w:val="00C8401A"/>
    <w:rsid w:val="00CC7AC4"/>
    <w:rsid w:val="00CD61A6"/>
    <w:rsid w:val="00CD7A1F"/>
    <w:rsid w:val="00CE5F4E"/>
    <w:rsid w:val="00D0055E"/>
    <w:rsid w:val="00D178DF"/>
    <w:rsid w:val="00D42155"/>
    <w:rsid w:val="00D57F71"/>
    <w:rsid w:val="00D70A2F"/>
    <w:rsid w:val="00D70A38"/>
    <w:rsid w:val="00D7570B"/>
    <w:rsid w:val="00D8519E"/>
    <w:rsid w:val="00D916B1"/>
    <w:rsid w:val="00DA1DD1"/>
    <w:rsid w:val="00DB3F80"/>
    <w:rsid w:val="00DD1A19"/>
    <w:rsid w:val="00DD30DD"/>
    <w:rsid w:val="00DE7B26"/>
    <w:rsid w:val="00E03419"/>
    <w:rsid w:val="00E666E7"/>
    <w:rsid w:val="00E97D3B"/>
    <w:rsid w:val="00EA3FA2"/>
    <w:rsid w:val="00EA7D35"/>
    <w:rsid w:val="00EC298D"/>
    <w:rsid w:val="00ED3779"/>
    <w:rsid w:val="00F04446"/>
    <w:rsid w:val="00F061F2"/>
    <w:rsid w:val="00F11150"/>
    <w:rsid w:val="00F133BD"/>
    <w:rsid w:val="00F163B2"/>
    <w:rsid w:val="00F20861"/>
    <w:rsid w:val="00F34F7C"/>
    <w:rsid w:val="00F62D47"/>
    <w:rsid w:val="00F86ED9"/>
    <w:rsid w:val="00F94BEC"/>
    <w:rsid w:val="00F957E8"/>
    <w:rsid w:val="00F97080"/>
    <w:rsid w:val="00FA60CE"/>
    <w:rsid w:val="00FC07B3"/>
    <w:rsid w:val="00FC64CB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19323-A61F-4451-810A-C976F5CC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62"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2CF26A1768F32A02FAA9C7AC9B871FEC0E289050FFC1960028E0C41811A85BE311951793467797765B4EFEC8F7EB56BCD6B85B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98F4-1B8C-4777-B590-A7EB9B44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408 Иванова</cp:lastModifiedBy>
  <cp:revision>2</cp:revision>
  <cp:lastPrinted>2019-03-12T07:23:00Z</cp:lastPrinted>
  <dcterms:created xsi:type="dcterms:W3CDTF">2019-03-12T13:48:00Z</dcterms:created>
  <dcterms:modified xsi:type="dcterms:W3CDTF">2019-03-12T13:48:00Z</dcterms:modified>
</cp:coreProperties>
</file>